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7EC59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FE2137">
        <w:rPr>
          <w:sz w:val="24"/>
        </w:rPr>
        <w:t>tura do número 88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0ED01B3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629F6">
        <w:rPr>
          <w:sz w:val="24"/>
        </w:rPr>
        <w:t xml:space="preserve"> </w:t>
      </w:r>
      <w:r>
        <w:rPr>
          <w:sz w:val="24"/>
        </w:rPr>
        <w:t>de setembr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897221" w:rsidP="00897221" w14:paraId="1545F2F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97221" w:rsidP="00897221" w14:paraId="3786690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97221" w:rsidP="00897221" w14:paraId="3A7760EC" w14:textId="77777777">
      <w:pPr>
        <w:pStyle w:val="NoSpacing"/>
        <w:jc w:val="center"/>
        <w:rPr>
          <w:b/>
          <w:sz w:val="24"/>
          <w:szCs w:val="24"/>
        </w:rPr>
      </w:pPr>
    </w:p>
    <w:p w:rsidR="00897221" w:rsidP="00897221" w14:paraId="10CE067E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97221" w:rsidP="00897221" w14:paraId="4ADBD18F" w14:textId="77777777">
      <w:pPr>
        <w:pStyle w:val="NoSpacing"/>
        <w:rPr>
          <w:b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1E6B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1710D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05D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03CC7"/>
    <w:rsid w:val="00421214"/>
    <w:rsid w:val="0045297B"/>
    <w:rsid w:val="00454056"/>
    <w:rsid w:val="00460A32"/>
    <w:rsid w:val="0048240A"/>
    <w:rsid w:val="00486BE0"/>
    <w:rsid w:val="00496947"/>
    <w:rsid w:val="00497EC5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97221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C46C0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49A5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93D8D"/>
    <w:rsid w:val="00EA53ED"/>
    <w:rsid w:val="00EC0AAC"/>
    <w:rsid w:val="00EC0D8A"/>
    <w:rsid w:val="00EC2D93"/>
    <w:rsid w:val="00EC7951"/>
    <w:rsid w:val="00EE785E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  <w:rsid w:val="00FE2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3A7-1AD2-4165-AC3A-0205474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6:00Z</dcterms:created>
  <dcterms:modified xsi:type="dcterms:W3CDTF">2022-09-13T12:16:00Z</dcterms:modified>
</cp:coreProperties>
</file>